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25" w:rsidRDefault="00F6084C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様式第２号（第６条関係）</w:t>
      </w:r>
    </w:p>
    <w:p w:rsidR="00885E25" w:rsidRDefault="00885E25">
      <w:pPr>
        <w:ind w:left="210" w:hangingChars="100" w:hanging="210"/>
        <w:rPr>
          <w:szCs w:val="21"/>
        </w:rPr>
      </w:pPr>
    </w:p>
    <w:p w:rsidR="00885E25" w:rsidRDefault="00885E25">
      <w:pPr>
        <w:ind w:left="210" w:hangingChars="100" w:hanging="210"/>
        <w:rPr>
          <w:szCs w:val="21"/>
        </w:rPr>
      </w:pPr>
    </w:p>
    <w:p w:rsidR="00885E25" w:rsidRDefault="00F6084C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風しんワクチン接種費緊急助成事業接種済証兼領収証</w:t>
      </w:r>
    </w:p>
    <w:p w:rsidR="00885E25" w:rsidRDefault="00885E25">
      <w:pPr>
        <w:rPr>
          <w:szCs w:val="21"/>
        </w:rPr>
      </w:pPr>
    </w:p>
    <w:p w:rsidR="00885E25" w:rsidRDefault="00885E25">
      <w:pPr>
        <w:ind w:left="210" w:hangingChars="100" w:hanging="210"/>
        <w:rPr>
          <w:szCs w:val="21"/>
        </w:rPr>
      </w:pPr>
    </w:p>
    <w:p w:rsidR="00885E25" w:rsidRDefault="009D58C3">
      <w:pPr>
        <w:ind w:left="210" w:hangingChars="100" w:hanging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71450</wp:posOffset>
                </wp:positionV>
                <wp:extent cx="2232025" cy="575945"/>
                <wp:effectExtent l="9525" t="12700" r="6350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5759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E8B3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09.8pt;margin-top:13.5pt;width:175.7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:rsidR="00885E25" w:rsidRDefault="00F6084C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風しんワクチン</w:t>
      </w:r>
    </w:p>
    <w:p w:rsidR="00885E25" w:rsidRDefault="00F6084C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下記、受診者につき　　　　　　　　　　　　　　　　　　接種を実施し、下記金額を領収しました。</w:t>
      </w:r>
    </w:p>
    <w:p w:rsidR="00885E25" w:rsidRDefault="00F6084C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麻しん風しんン混合ワクチン　</w:t>
      </w:r>
    </w:p>
    <w:p w:rsidR="00885E25" w:rsidRDefault="00885E25">
      <w:pPr>
        <w:ind w:left="210" w:hangingChars="100" w:hanging="210"/>
        <w:rPr>
          <w:szCs w:val="21"/>
        </w:rPr>
      </w:pPr>
    </w:p>
    <w:p w:rsidR="00885E25" w:rsidRDefault="00885E25">
      <w:pPr>
        <w:spacing w:line="480" w:lineRule="auto"/>
        <w:ind w:left="210" w:hangingChars="100" w:hanging="210"/>
        <w:rPr>
          <w:szCs w:val="21"/>
        </w:rPr>
      </w:pPr>
    </w:p>
    <w:p w:rsidR="00885E25" w:rsidRDefault="00F6084C">
      <w:pPr>
        <w:spacing w:line="48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【受診者】</w:t>
      </w:r>
    </w:p>
    <w:p w:rsidR="00885E25" w:rsidRDefault="00F6084C">
      <w:pPr>
        <w:spacing w:line="60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pacing w:val="210"/>
          <w:kern w:val="0"/>
          <w:szCs w:val="21"/>
          <w:fitText w:val="840" w:id="5"/>
        </w:rPr>
        <w:t>住</w:t>
      </w:r>
      <w:r>
        <w:rPr>
          <w:rFonts w:hint="eastAsia"/>
          <w:kern w:val="0"/>
          <w:szCs w:val="21"/>
          <w:fitText w:val="840" w:id="5"/>
        </w:rPr>
        <w:t>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:rsidR="00885E25" w:rsidRDefault="00F6084C">
      <w:pPr>
        <w:spacing w:line="60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pacing w:val="210"/>
          <w:kern w:val="0"/>
          <w:szCs w:val="21"/>
          <w:fitText w:val="840" w:id="6"/>
        </w:rPr>
        <w:t>氏</w:t>
      </w:r>
      <w:r>
        <w:rPr>
          <w:rFonts w:hint="eastAsia"/>
          <w:kern w:val="0"/>
          <w:szCs w:val="21"/>
          <w:fitText w:val="840" w:id="6"/>
        </w:rPr>
        <w:t>名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:rsidR="00885E25" w:rsidRDefault="00F6084C">
      <w:pPr>
        <w:spacing w:line="60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生年月日　　</w:t>
      </w:r>
      <w:r w:rsidR="00F43C55">
        <w:rPr>
          <w:rFonts w:hint="eastAsia"/>
          <w:szCs w:val="21"/>
        </w:rPr>
        <w:t xml:space="preserve">　</w:t>
      </w:r>
      <w:r w:rsidR="00F43C55">
        <w:rPr>
          <w:szCs w:val="21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日</w:t>
      </w:r>
    </w:p>
    <w:p w:rsidR="00885E25" w:rsidRDefault="00F43C55">
      <w:pPr>
        <w:spacing w:line="600" w:lineRule="auto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【予防接種実施年月日】　　　　　　</w:t>
      </w:r>
      <w:r>
        <w:rPr>
          <w:szCs w:val="21"/>
        </w:rPr>
        <w:t xml:space="preserve">　</w:t>
      </w:r>
      <w:r w:rsidR="00F6084C">
        <w:rPr>
          <w:rFonts w:hint="eastAsia"/>
          <w:szCs w:val="21"/>
          <w:u w:val="single"/>
        </w:rPr>
        <w:t xml:space="preserve">　　　</w:t>
      </w:r>
      <w:r w:rsidR="00F6084C">
        <w:rPr>
          <w:rFonts w:hint="eastAsia"/>
          <w:szCs w:val="21"/>
        </w:rPr>
        <w:t>年</w:t>
      </w:r>
      <w:r w:rsidR="00F6084C">
        <w:rPr>
          <w:rFonts w:hint="eastAsia"/>
          <w:szCs w:val="21"/>
          <w:u w:val="single"/>
        </w:rPr>
        <w:t xml:space="preserve">　　　</w:t>
      </w:r>
      <w:r w:rsidR="00F6084C">
        <w:rPr>
          <w:rFonts w:hint="eastAsia"/>
          <w:szCs w:val="21"/>
        </w:rPr>
        <w:t>月</w:t>
      </w:r>
      <w:r w:rsidR="00F6084C">
        <w:rPr>
          <w:rFonts w:hint="eastAsia"/>
          <w:szCs w:val="21"/>
          <w:u w:val="single"/>
        </w:rPr>
        <w:t xml:space="preserve">　　　</w:t>
      </w:r>
      <w:r w:rsidR="00F6084C">
        <w:rPr>
          <w:rFonts w:hint="eastAsia"/>
          <w:szCs w:val="21"/>
        </w:rPr>
        <w:t>日</w:t>
      </w:r>
    </w:p>
    <w:p w:rsidR="00885E25" w:rsidRDefault="00F6084C">
      <w:pPr>
        <w:spacing w:line="60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メーカー／</w:t>
      </w:r>
      <w:r>
        <w:rPr>
          <w:rFonts w:hint="eastAsia"/>
          <w:szCs w:val="21"/>
        </w:rPr>
        <w:t>Lot No.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  <w:u w:val="single"/>
        </w:rPr>
        <w:t xml:space="preserve"> </w:t>
      </w:r>
    </w:p>
    <w:p w:rsidR="00885E25" w:rsidRDefault="00F6084C">
      <w:pPr>
        <w:spacing w:line="72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領収金額　</w:t>
      </w:r>
      <w:r>
        <w:rPr>
          <w:rFonts w:hint="eastAsia"/>
          <w:b/>
          <w:sz w:val="28"/>
          <w:szCs w:val="28"/>
          <w:u w:val="double"/>
        </w:rPr>
        <w:t xml:space="preserve">　　　　　　　　　円</w:t>
      </w:r>
    </w:p>
    <w:p w:rsidR="00885E25" w:rsidRDefault="00885E25">
      <w:pPr>
        <w:spacing w:line="480" w:lineRule="auto"/>
        <w:rPr>
          <w:szCs w:val="21"/>
        </w:rPr>
      </w:pPr>
    </w:p>
    <w:p w:rsidR="00885E25" w:rsidRDefault="00F43C5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bookmarkStart w:id="0" w:name="_GoBack"/>
      <w:bookmarkEnd w:id="0"/>
      <w:r w:rsidR="00F6084C">
        <w:rPr>
          <w:rFonts w:hint="eastAsia"/>
          <w:szCs w:val="21"/>
        </w:rPr>
        <w:t xml:space="preserve">　　　年　　　月　　　日</w:t>
      </w:r>
    </w:p>
    <w:p w:rsidR="00885E25" w:rsidRDefault="00885E25">
      <w:pPr>
        <w:spacing w:line="480" w:lineRule="auto"/>
        <w:rPr>
          <w:szCs w:val="21"/>
        </w:rPr>
      </w:pPr>
    </w:p>
    <w:p w:rsidR="00885E25" w:rsidRDefault="00F6084C">
      <w:pPr>
        <w:spacing w:line="480" w:lineRule="auto"/>
        <w:ind w:firstLineChars="1417" w:firstLine="2976"/>
        <w:rPr>
          <w:szCs w:val="21"/>
        </w:rPr>
      </w:pPr>
      <w:r>
        <w:rPr>
          <w:rFonts w:hint="eastAsia"/>
          <w:szCs w:val="21"/>
        </w:rPr>
        <w:t xml:space="preserve">　　接種医療機関</w:t>
      </w:r>
    </w:p>
    <w:p w:rsidR="00885E25" w:rsidRDefault="00F6084C">
      <w:pPr>
        <w:spacing w:line="480" w:lineRule="auto"/>
        <w:ind w:firstLineChars="1417" w:firstLine="2976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pacing w:val="420"/>
          <w:kern w:val="0"/>
          <w:szCs w:val="21"/>
          <w:fitText w:val="1260" w:id="7"/>
        </w:rPr>
        <w:t>住</w:t>
      </w:r>
      <w:r>
        <w:rPr>
          <w:rFonts w:hint="eastAsia"/>
          <w:kern w:val="0"/>
          <w:szCs w:val="21"/>
          <w:fitText w:val="1260" w:id="7"/>
        </w:rPr>
        <w:t>所</w:t>
      </w:r>
    </w:p>
    <w:p w:rsidR="00885E25" w:rsidRDefault="00F6084C">
      <w:pPr>
        <w:spacing w:line="480" w:lineRule="auto"/>
        <w:ind w:firstLineChars="1417" w:firstLine="2976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pacing w:val="157"/>
          <w:kern w:val="0"/>
          <w:szCs w:val="21"/>
          <w:fitText w:val="1260" w:id="8"/>
        </w:rPr>
        <w:t>接種</w:t>
      </w:r>
      <w:r>
        <w:rPr>
          <w:rFonts w:hint="eastAsia"/>
          <w:spacing w:val="1"/>
          <w:kern w:val="0"/>
          <w:szCs w:val="21"/>
          <w:fitText w:val="1260" w:id="8"/>
        </w:rPr>
        <w:t>医</w:t>
      </w:r>
      <w:r>
        <w:rPr>
          <w:rFonts w:hint="eastAsia"/>
          <w:szCs w:val="21"/>
        </w:rPr>
        <w:t xml:space="preserve">　　　　　　　　　　　　　　　　　　（印）</w:t>
      </w:r>
    </w:p>
    <w:p w:rsidR="00885E25" w:rsidRDefault="00885E25">
      <w:pPr>
        <w:rPr>
          <w:szCs w:val="21"/>
        </w:rPr>
      </w:pPr>
    </w:p>
    <w:p w:rsidR="00885E25" w:rsidRDefault="00885E25">
      <w:pPr>
        <w:rPr>
          <w:szCs w:val="21"/>
        </w:rPr>
      </w:pPr>
    </w:p>
    <w:p w:rsidR="00885E25" w:rsidRDefault="00F6084C">
      <w:pPr>
        <w:rPr>
          <w:szCs w:val="21"/>
        </w:rPr>
      </w:pPr>
      <w:r>
        <w:rPr>
          <w:rFonts w:hint="eastAsia"/>
          <w:szCs w:val="21"/>
        </w:rPr>
        <w:t>※接種医療機関及び接種医の氏名・押印のないものは無効</w:t>
      </w:r>
    </w:p>
    <w:p w:rsidR="00885E25" w:rsidRDefault="00885E25">
      <w:pPr>
        <w:rPr>
          <w:szCs w:val="21"/>
        </w:rPr>
      </w:pPr>
    </w:p>
    <w:p w:rsidR="00885E25" w:rsidRDefault="00885E25">
      <w:pPr>
        <w:rPr>
          <w:szCs w:val="21"/>
        </w:rPr>
        <w:sectPr w:rsidR="00885E25">
          <w:pgSz w:w="11906" w:h="16838"/>
          <w:pgMar w:top="1418" w:right="1134" w:bottom="1134" w:left="1134" w:header="851" w:footer="992" w:gutter="0"/>
          <w:cols w:space="425"/>
          <w:docGrid w:type="lines" w:linePitch="317"/>
        </w:sectPr>
      </w:pPr>
    </w:p>
    <w:p w:rsidR="00885E25" w:rsidRDefault="00885E25" w:rsidP="00F6084C">
      <w:pPr>
        <w:ind w:leftChars="131" w:left="275" w:rightChars="131" w:right="275"/>
      </w:pPr>
    </w:p>
    <w:sectPr w:rsidR="00885E25" w:rsidSect="00F6084C">
      <w:pgSz w:w="11906" w:h="16838"/>
      <w:pgMar w:top="1418" w:right="1134" w:bottom="1134" w:left="1134" w:header="851" w:footer="992" w:gutter="0"/>
      <w:cols w:space="425"/>
      <w:docGrid w:type="lines" w:linePitch="35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55" w:rsidRDefault="00F43C55" w:rsidP="00F43C55">
      <w:r>
        <w:separator/>
      </w:r>
    </w:p>
  </w:endnote>
  <w:endnote w:type="continuationSeparator" w:id="0">
    <w:p w:rsidR="00F43C55" w:rsidRDefault="00F43C55" w:rsidP="00F4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55" w:rsidRDefault="00F43C55" w:rsidP="00F43C55">
      <w:r>
        <w:separator/>
      </w:r>
    </w:p>
  </w:footnote>
  <w:footnote w:type="continuationSeparator" w:id="0">
    <w:p w:rsidR="00F43C55" w:rsidRDefault="00F43C55" w:rsidP="00F4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35"/>
    <w:rsid w:val="0001472A"/>
    <w:rsid w:val="00017F9E"/>
    <w:rsid w:val="0006325F"/>
    <w:rsid w:val="00074293"/>
    <w:rsid w:val="000B3D6D"/>
    <w:rsid w:val="000C33EA"/>
    <w:rsid w:val="002943EF"/>
    <w:rsid w:val="002D44C6"/>
    <w:rsid w:val="002F5805"/>
    <w:rsid w:val="00316C65"/>
    <w:rsid w:val="0032029E"/>
    <w:rsid w:val="003A3622"/>
    <w:rsid w:val="003C42F9"/>
    <w:rsid w:val="00424363"/>
    <w:rsid w:val="004854C2"/>
    <w:rsid w:val="004E77BB"/>
    <w:rsid w:val="005619BC"/>
    <w:rsid w:val="0057047B"/>
    <w:rsid w:val="005F6233"/>
    <w:rsid w:val="006D1CB2"/>
    <w:rsid w:val="007371B7"/>
    <w:rsid w:val="0081429E"/>
    <w:rsid w:val="00845249"/>
    <w:rsid w:val="00885E25"/>
    <w:rsid w:val="008F2768"/>
    <w:rsid w:val="00921E38"/>
    <w:rsid w:val="00931814"/>
    <w:rsid w:val="009663C8"/>
    <w:rsid w:val="00994FAF"/>
    <w:rsid w:val="009A26FA"/>
    <w:rsid w:val="009D58C3"/>
    <w:rsid w:val="009D5ED5"/>
    <w:rsid w:val="00A302D6"/>
    <w:rsid w:val="00B431D0"/>
    <w:rsid w:val="00B8639C"/>
    <w:rsid w:val="00B938D5"/>
    <w:rsid w:val="00D66AE3"/>
    <w:rsid w:val="00DE10C7"/>
    <w:rsid w:val="00E321AC"/>
    <w:rsid w:val="00E96E35"/>
    <w:rsid w:val="00EB20B4"/>
    <w:rsid w:val="00EC10A4"/>
    <w:rsid w:val="00F43C55"/>
    <w:rsid w:val="00F52E97"/>
    <w:rsid w:val="00F6084C"/>
    <w:rsid w:val="00FB56CA"/>
    <w:rsid w:val="00FD5A1F"/>
    <w:rsid w:val="65A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2E84FDF-FDA6-4A17-BFE5-B2E77BE9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ヘッダー (文字)"/>
    <w:basedOn w:val="a0"/>
    <w:link w:val="a7"/>
    <w:uiPriority w:val="99"/>
    <w:semiHidden/>
    <w:qFormat/>
  </w:style>
  <w:style w:type="character" w:customStyle="1" w:styleId="a6">
    <w:name w:val="フッター (文字)"/>
    <w:basedOn w:val="a0"/>
    <w:link w:val="a5"/>
    <w:uiPriority w:val="99"/>
    <w:semiHidden/>
    <w:qFormat/>
  </w:style>
  <w:style w:type="character" w:customStyle="1" w:styleId="a4">
    <w:name w:val="日付 (文字)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D9984-FD01-4462-931E-C49164F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4</dc:creator>
  <cp:lastModifiedBy>花倉　順也</cp:lastModifiedBy>
  <cp:revision>3</cp:revision>
  <cp:lastPrinted>2013-07-01T02:10:00Z</cp:lastPrinted>
  <dcterms:created xsi:type="dcterms:W3CDTF">2019-01-28T23:53:00Z</dcterms:created>
  <dcterms:modified xsi:type="dcterms:W3CDTF">2019-01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